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10" w:rsidRPr="00F33DC8" w:rsidRDefault="00EE1010" w:rsidP="00EE1010">
      <w:pPr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様式第６号（第６条関係）</w:t>
      </w:r>
    </w:p>
    <w:p w:rsidR="00EE1010" w:rsidRPr="00F33DC8" w:rsidRDefault="00EE1010" w:rsidP="00EE1010">
      <w:pPr>
        <w:jc w:val="both"/>
        <w:rPr>
          <w:rFonts w:hAnsi="HG丸ｺﾞｼｯｸM-PRO"/>
        </w:rPr>
      </w:pPr>
    </w:p>
    <w:p w:rsidR="00EE1010" w:rsidRPr="00F33DC8" w:rsidRDefault="00EE1010" w:rsidP="00EE1010">
      <w:pPr>
        <w:jc w:val="center"/>
        <w:rPr>
          <w:rFonts w:hAnsi="HG丸ｺﾞｼｯｸM-PRO"/>
        </w:rPr>
      </w:pPr>
      <w:r>
        <w:rPr>
          <w:rFonts w:hAnsi="HG丸ｺﾞｼｯｸM-PRO" w:hint="eastAsia"/>
        </w:rPr>
        <w:t>事前協議申請取下届</w:t>
      </w:r>
    </w:p>
    <w:p w:rsidR="00EE1010" w:rsidRPr="00F33DC8" w:rsidRDefault="00EE1010" w:rsidP="00EE1010">
      <w:pPr>
        <w:jc w:val="both"/>
        <w:rPr>
          <w:rFonts w:hAnsi="HG丸ｺﾞｼｯｸM-PRO"/>
        </w:rPr>
      </w:pPr>
    </w:p>
    <w:p w:rsidR="00EE1010" w:rsidRPr="00F33DC8" w:rsidRDefault="00EE1010" w:rsidP="00EE1010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EE1010" w:rsidRPr="00F33DC8" w:rsidRDefault="00EE1010" w:rsidP="00EE1010">
      <w:pPr>
        <w:jc w:val="both"/>
        <w:rPr>
          <w:rFonts w:hAnsi="HG丸ｺﾞｼｯｸM-PRO"/>
        </w:rPr>
      </w:pPr>
    </w:p>
    <w:p w:rsidR="00EE1010" w:rsidRPr="00F33DC8" w:rsidRDefault="00EE1010" w:rsidP="00EE1010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EE1010" w:rsidRPr="00F33DC8" w:rsidRDefault="00EE1010" w:rsidP="00EE1010">
      <w:pPr>
        <w:jc w:val="both"/>
        <w:rPr>
          <w:rFonts w:hAnsi="HG丸ｺﾞｼｯｸM-PRO"/>
        </w:rPr>
      </w:pPr>
    </w:p>
    <w:p w:rsidR="00EE1010" w:rsidRPr="00F33DC8" w:rsidRDefault="00EE1010" w:rsidP="00EE1010">
      <w:pPr>
        <w:ind w:leftChars="1800" w:left="4832"/>
        <w:jc w:val="both"/>
        <w:rPr>
          <w:rFonts w:hAnsi="HG丸ｺﾞｼｯｸM-PRO"/>
        </w:rPr>
      </w:pPr>
      <w:r w:rsidRPr="00EE1010">
        <w:rPr>
          <w:rFonts w:hAnsi="HG丸ｺﾞｼｯｸM-PRO" w:hint="eastAsia"/>
          <w:spacing w:val="143"/>
          <w:kern w:val="0"/>
          <w:fitText w:val="804" w:id="-1708418304"/>
        </w:rPr>
        <w:t>住</w:t>
      </w:r>
      <w:r w:rsidRPr="00EE1010">
        <w:rPr>
          <w:rFonts w:hAnsi="HG丸ｺﾞｼｯｸM-PRO" w:hint="eastAsia"/>
          <w:kern w:val="0"/>
          <w:fitText w:val="804" w:id="-1708418304"/>
        </w:rPr>
        <w:t>所</w:t>
      </w:r>
    </w:p>
    <w:p w:rsidR="00EE1010" w:rsidRPr="00F33DC8" w:rsidRDefault="00EE1010" w:rsidP="00EE1010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EE1010">
        <w:rPr>
          <w:rFonts w:hAnsi="HG丸ｺﾞｼｯｸM-PRO" w:hint="eastAsia"/>
          <w:spacing w:val="143"/>
          <w:kern w:val="0"/>
          <w:fitText w:val="804" w:id="-1708418303"/>
        </w:rPr>
        <w:t>氏</w:t>
      </w:r>
      <w:r w:rsidRPr="00EE1010">
        <w:rPr>
          <w:rFonts w:hAnsi="HG丸ｺﾞｼｯｸM-PRO" w:hint="eastAsia"/>
          <w:kern w:val="0"/>
          <w:fitText w:val="804" w:id="-1708418303"/>
        </w:rPr>
        <w:t>名</w:t>
      </w:r>
    </w:p>
    <w:p w:rsidR="00EE1010" w:rsidRPr="00F33DC8" w:rsidRDefault="00EE1010" w:rsidP="00EE1010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EE1010" w:rsidRPr="00F33DC8" w:rsidRDefault="00EE1010" w:rsidP="00EE1010">
      <w:pPr>
        <w:jc w:val="both"/>
        <w:rPr>
          <w:rFonts w:hAnsi="HG丸ｺﾞｼｯｸM-PRO"/>
        </w:rPr>
      </w:pPr>
    </w:p>
    <w:p w:rsidR="00EE1010" w:rsidRPr="00F33DC8" w:rsidRDefault="00EE1010" w:rsidP="00EE1010">
      <w:pPr>
        <w:ind w:firstLineChars="100" w:firstLine="26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先に提出した開発行為等事前協議申請書を取り下げたいので、北本市開発行為等の指導に関する要綱第６条第</w:t>
      </w:r>
      <w:r>
        <w:rPr>
          <w:rFonts w:hAnsi="HG丸ｺﾞｼｯｸM-PRO" w:hint="eastAsia"/>
        </w:rPr>
        <w:t>５</w:t>
      </w:r>
      <w:r w:rsidRPr="00F33DC8">
        <w:rPr>
          <w:rFonts w:hAnsi="HG丸ｺﾞｼｯｸM-PRO" w:hint="eastAsia"/>
        </w:rPr>
        <w:t>項の規定により届</w:t>
      </w:r>
      <w:r>
        <w:rPr>
          <w:rFonts w:hAnsi="HG丸ｺﾞｼｯｸM-PRO" w:hint="eastAsia"/>
        </w:rPr>
        <w:t>け</w:t>
      </w:r>
      <w:r w:rsidRPr="00F33DC8">
        <w:rPr>
          <w:rFonts w:hAnsi="HG丸ｺﾞｼｯｸM-PRO" w:hint="eastAsia"/>
        </w:rPr>
        <w:t>出ます。</w:t>
      </w:r>
    </w:p>
    <w:p w:rsidR="00EE1010" w:rsidRPr="00F33DC8" w:rsidRDefault="00EE1010" w:rsidP="00EE1010">
      <w:pPr>
        <w:jc w:val="both"/>
        <w:rPr>
          <w:rFonts w:hAnsi="HG丸ｺﾞｼｯｸM-PR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333"/>
        <w:gridCol w:w="6582"/>
      </w:tblGrid>
      <w:tr w:rsidR="00EE1010" w:rsidRPr="00F33DC8" w:rsidTr="003E03B4">
        <w:trPr>
          <w:trHeight w:val="1134"/>
        </w:trPr>
        <w:tc>
          <w:tcPr>
            <w:tcW w:w="2665" w:type="dxa"/>
            <w:gridSpan w:val="2"/>
            <w:vAlign w:val="center"/>
          </w:tcPr>
          <w:p w:rsidR="00EE1010" w:rsidRPr="00F33DC8" w:rsidRDefault="00EE1010" w:rsidP="003E03B4">
            <w:pPr>
              <w:ind w:left="-19"/>
              <w:jc w:val="center"/>
              <w:rPr>
                <w:rFonts w:hAnsi="HG丸ｺﾞｼｯｸM-PRO"/>
              </w:rPr>
            </w:pPr>
            <w:r w:rsidRPr="00F33DC8">
              <w:rPr>
                <w:rFonts w:hint="eastAsia"/>
                <w:kern w:val="0"/>
              </w:rPr>
              <w:t>事業区域の地名</w:t>
            </w:r>
            <w:r w:rsidRPr="00F33DC8">
              <w:rPr>
                <w:rFonts w:hint="eastAsia"/>
              </w:rPr>
              <w:t>地番</w:t>
            </w:r>
          </w:p>
        </w:tc>
        <w:tc>
          <w:tcPr>
            <w:tcW w:w="6582" w:type="dxa"/>
          </w:tcPr>
          <w:p w:rsidR="00EE1010" w:rsidRPr="00F33DC8" w:rsidRDefault="00EE1010" w:rsidP="003E03B4">
            <w:pPr>
              <w:jc w:val="both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北本市</w:t>
            </w:r>
          </w:p>
        </w:tc>
      </w:tr>
      <w:tr w:rsidR="00EE1010" w:rsidRPr="00F33DC8" w:rsidTr="003E03B4">
        <w:trPr>
          <w:trHeight w:val="1134"/>
        </w:trPr>
        <w:tc>
          <w:tcPr>
            <w:tcW w:w="2665" w:type="dxa"/>
            <w:gridSpan w:val="2"/>
            <w:vAlign w:val="center"/>
          </w:tcPr>
          <w:p w:rsidR="00EE1010" w:rsidRPr="00F33DC8" w:rsidRDefault="00EE1010" w:rsidP="003E03B4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  <w:kern w:val="0"/>
              </w:rPr>
              <w:t>事前協議申請年月日</w:t>
            </w:r>
          </w:p>
        </w:tc>
        <w:tc>
          <w:tcPr>
            <w:tcW w:w="6582" w:type="dxa"/>
            <w:vAlign w:val="center"/>
          </w:tcPr>
          <w:p w:rsidR="00EE1010" w:rsidRPr="00F33DC8" w:rsidRDefault="00EE1010" w:rsidP="003E03B4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 xml:space="preserve">　　年　　月　　日</w:t>
            </w:r>
          </w:p>
        </w:tc>
      </w:tr>
      <w:tr w:rsidR="00EE1010" w:rsidRPr="00F33DC8" w:rsidTr="003E03B4">
        <w:trPr>
          <w:trHeight w:val="1134"/>
        </w:trPr>
        <w:tc>
          <w:tcPr>
            <w:tcW w:w="2665" w:type="dxa"/>
            <w:gridSpan w:val="2"/>
            <w:vAlign w:val="center"/>
          </w:tcPr>
          <w:p w:rsidR="00EE1010" w:rsidRPr="00F33DC8" w:rsidRDefault="00EE1010" w:rsidP="003E03B4">
            <w:pPr>
              <w:jc w:val="center"/>
              <w:rPr>
                <w:rFonts w:hAnsi="HG丸ｺﾞｼｯｸM-PRO"/>
              </w:rPr>
            </w:pPr>
            <w:r w:rsidRPr="00EE1010">
              <w:rPr>
                <w:rFonts w:hAnsi="HG丸ｺﾞｼｯｸM-PRO" w:hint="eastAsia"/>
                <w:spacing w:val="49"/>
                <w:kern w:val="0"/>
                <w:fitText w:val="2412" w:id="-1708418302"/>
              </w:rPr>
              <w:t>事業区域の面</w:t>
            </w:r>
            <w:r w:rsidRPr="00EE1010">
              <w:rPr>
                <w:rFonts w:hAnsi="HG丸ｺﾞｼｯｸM-PRO" w:hint="eastAsia"/>
                <w:spacing w:val="2"/>
                <w:kern w:val="0"/>
                <w:fitText w:val="2412" w:id="-1708418302"/>
              </w:rPr>
              <w:t>積</w:t>
            </w:r>
          </w:p>
        </w:tc>
        <w:tc>
          <w:tcPr>
            <w:tcW w:w="6582" w:type="dxa"/>
            <w:vAlign w:val="center"/>
          </w:tcPr>
          <w:p w:rsidR="00EE1010" w:rsidRPr="00F33DC8" w:rsidRDefault="00EE1010" w:rsidP="003E03B4">
            <w:pPr>
              <w:ind w:rightChars="800" w:right="2148"/>
              <w:jc w:val="right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</w:rPr>
              <w:t>㎡</w:t>
            </w:r>
          </w:p>
        </w:tc>
      </w:tr>
      <w:tr w:rsidR="00EE1010" w:rsidRPr="00F33DC8" w:rsidTr="003E03B4">
        <w:trPr>
          <w:trHeight w:val="1134"/>
        </w:trPr>
        <w:tc>
          <w:tcPr>
            <w:tcW w:w="2665" w:type="dxa"/>
            <w:gridSpan w:val="2"/>
            <w:vAlign w:val="center"/>
          </w:tcPr>
          <w:p w:rsidR="00EE1010" w:rsidRPr="00F33DC8" w:rsidRDefault="00EE1010" w:rsidP="003E03B4">
            <w:pPr>
              <w:jc w:val="distribute"/>
              <w:rPr>
                <w:rFonts w:hAnsi="HG丸ｺﾞｼｯｸM-PRO"/>
              </w:rPr>
            </w:pPr>
            <w:r w:rsidRPr="00AC0A44">
              <w:rPr>
                <w:rFonts w:hAnsi="HG丸ｺﾞｼｯｸM-PRO" w:hint="eastAsia"/>
                <w:kern w:val="0"/>
              </w:rPr>
              <w:t>計画建築物の用途</w:t>
            </w:r>
          </w:p>
        </w:tc>
        <w:tc>
          <w:tcPr>
            <w:tcW w:w="6582" w:type="dxa"/>
            <w:vAlign w:val="center"/>
          </w:tcPr>
          <w:p w:rsidR="00EE1010" w:rsidRPr="00F33DC8" w:rsidRDefault="00EE1010" w:rsidP="003E03B4">
            <w:pPr>
              <w:jc w:val="both"/>
              <w:rPr>
                <w:rFonts w:hAnsi="HG丸ｺﾞｼｯｸM-PRO"/>
              </w:rPr>
            </w:pPr>
          </w:p>
        </w:tc>
      </w:tr>
      <w:tr w:rsidR="00EE1010" w:rsidRPr="00F33DC8" w:rsidTr="003E03B4">
        <w:trPr>
          <w:trHeight w:val="1134"/>
        </w:trPr>
        <w:tc>
          <w:tcPr>
            <w:tcW w:w="2665" w:type="dxa"/>
            <w:gridSpan w:val="2"/>
            <w:vAlign w:val="center"/>
          </w:tcPr>
          <w:p w:rsidR="00EE1010" w:rsidRDefault="00EE1010" w:rsidP="003E03B4">
            <w:pPr>
              <w:jc w:val="center"/>
              <w:rPr>
                <w:rFonts w:hAnsi="HG丸ｺﾞｼｯｸM-PRO"/>
              </w:rPr>
            </w:pPr>
            <w:r w:rsidRPr="00EE1010">
              <w:rPr>
                <w:rFonts w:hAnsi="HG丸ｺﾞｼｯｸM-PRO" w:hint="eastAsia"/>
                <w:spacing w:val="49"/>
                <w:kern w:val="0"/>
                <w:fitText w:val="2412" w:id="-1708418301"/>
              </w:rPr>
              <w:t>取り下げる理</w:t>
            </w:r>
            <w:r w:rsidRPr="00EE1010">
              <w:rPr>
                <w:rFonts w:hAnsi="HG丸ｺﾞｼｯｸM-PRO" w:hint="eastAsia"/>
                <w:spacing w:val="2"/>
                <w:kern w:val="0"/>
                <w:fitText w:val="2412" w:id="-1708418301"/>
              </w:rPr>
              <w:t>由</w:t>
            </w:r>
          </w:p>
        </w:tc>
        <w:tc>
          <w:tcPr>
            <w:tcW w:w="6582" w:type="dxa"/>
            <w:vAlign w:val="center"/>
          </w:tcPr>
          <w:p w:rsidR="00EE1010" w:rsidRPr="00F33DC8" w:rsidRDefault="00EE1010" w:rsidP="003E03B4">
            <w:pPr>
              <w:jc w:val="both"/>
              <w:rPr>
                <w:rFonts w:hAnsi="HG丸ｺﾞｼｯｸM-PRO"/>
              </w:rPr>
            </w:pPr>
          </w:p>
        </w:tc>
      </w:tr>
      <w:tr w:rsidR="00EE1010" w:rsidRPr="00F33DC8" w:rsidTr="003E03B4">
        <w:trPr>
          <w:trHeight w:val="567"/>
        </w:trPr>
        <w:tc>
          <w:tcPr>
            <w:tcW w:w="1332" w:type="dxa"/>
            <w:vMerge w:val="restart"/>
            <w:vAlign w:val="center"/>
          </w:tcPr>
          <w:p w:rsidR="00EE1010" w:rsidRPr="00F33DC8" w:rsidRDefault="00EE1010" w:rsidP="003E03B4">
            <w:pPr>
              <w:jc w:val="center"/>
              <w:rPr>
                <w:rFonts w:hAnsi="HG丸ｺﾞｼｯｸM-PRO"/>
              </w:rPr>
            </w:pPr>
            <w:r w:rsidRPr="00F33DC8">
              <w:rPr>
                <w:rFonts w:hAnsi="HG丸ｺﾞｼｯｸM-PRO" w:hint="eastAsia"/>
                <w:kern w:val="0"/>
              </w:rPr>
              <w:t>設計者</w:t>
            </w:r>
          </w:p>
        </w:tc>
        <w:tc>
          <w:tcPr>
            <w:tcW w:w="1333" w:type="dxa"/>
            <w:tcBorders>
              <w:bottom w:val="dotted" w:sz="4" w:space="0" w:color="auto"/>
            </w:tcBorders>
            <w:vAlign w:val="center"/>
          </w:tcPr>
          <w:p w:rsidR="00EE1010" w:rsidRPr="00F33DC8" w:rsidRDefault="00EE1010" w:rsidP="003E03B4">
            <w:pPr>
              <w:spacing w:line="440" w:lineRule="exact"/>
              <w:jc w:val="center"/>
              <w:rPr>
                <w:rFonts w:hAnsi="HG丸ｺﾞｼｯｸM-PRO"/>
              </w:rPr>
            </w:pPr>
            <w:r w:rsidRPr="00EE1010">
              <w:rPr>
                <w:rFonts w:hAnsi="HG丸ｺﾞｼｯｸM-PRO" w:hint="eastAsia"/>
                <w:spacing w:val="143"/>
                <w:kern w:val="0"/>
                <w:fitText w:val="804" w:id="-1708418300"/>
              </w:rPr>
              <w:t>住</w:t>
            </w:r>
            <w:r w:rsidRPr="00EE1010">
              <w:rPr>
                <w:rFonts w:hAnsi="HG丸ｺﾞｼｯｸM-PRO" w:hint="eastAsia"/>
                <w:kern w:val="0"/>
                <w:fitText w:val="804" w:id="-1708418300"/>
              </w:rPr>
              <w:t>所</w:t>
            </w:r>
          </w:p>
        </w:tc>
        <w:tc>
          <w:tcPr>
            <w:tcW w:w="6582" w:type="dxa"/>
            <w:tcBorders>
              <w:bottom w:val="dotted" w:sz="4" w:space="0" w:color="auto"/>
            </w:tcBorders>
            <w:vAlign w:val="center"/>
          </w:tcPr>
          <w:p w:rsidR="00EE1010" w:rsidRPr="00F33DC8" w:rsidRDefault="00EE1010" w:rsidP="003E03B4">
            <w:pPr>
              <w:spacing w:line="440" w:lineRule="exact"/>
              <w:jc w:val="both"/>
              <w:rPr>
                <w:rFonts w:hAnsi="HG丸ｺﾞｼｯｸM-PRO"/>
              </w:rPr>
            </w:pPr>
          </w:p>
        </w:tc>
      </w:tr>
      <w:tr w:rsidR="00EE1010" w:rsidRPr="00F33DC8" w:rsidTr="003E03B4">
        <w:trPr>
          <w:trHeight w:val="567"/>
        </w:trPr>
        <w:tc>
          <w:tcPr>
            <w:tcW w:w="1332" w:type="dxa"/>
            <w:vMerge/>
            <w:vAlign w:val="center"/>
          </w:tcPr>
          <w:p w:rsidR="00EE1010" w:rsidRPr="00F33DC8" w:rsidRDefault="00EE1010" w:rsidP="003E03B4">
            <w:pPr>
              <w:jc w:val="center"/>
              <w:rPr>
                <w:rFonts w:hAnsi="HG丸ｺﾞｼｯｸM-PRO"/>
                <w:kern w:val="0"/>
              </w:rPr>
            </w:pPr>
          </w:p>
        </w:tc>
        <w:tc>
          <w:tcPr>
            <w:tcW w:w="1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010" w:rsidRPr="00F33DC8" w:rsidRDefault="00EE1010" w:rsidP="003E03B4">
            <w:pPr>
              <w:spacing w:line="440" w:lineRule="exact"/>
              <w:jc w:val="center"/>
              <w:rPr>
                <w:rFonts w:hAnsi="HG丸ｺﾞｼｯｸM-PRO"/>
              </w:rPr>
            </w:pPr>
            <w:r w:rsidRPr="00EE1010">
              <w:rPr>
                <w:rFonts w:hAnsi="HG丸ｺﾞｼｯｸM-PRO" w:hint="eastAsia"/>
                <w:spacing w:val="143"/>
                <w:kern w:val="0"/>
                <w:fitText w:val="804" w:id="-1708418299"/>
              </w:rPr>
              <w:t>氏</w:t>
            </w:r>
            <w:r w:rsidRPr="00EE1010">
              <w:rPr>
                <w:rFonts w:hAnsi="HG丸ｺﾞｼｯｸM-PRO" w:hint="eastAsia"/>
                <w:kern w:val="0"/>
                <w:fitText w:val="804" w:id="-1708418299"/>
              </w:rPr>
              <w:t>名</w:t>
            </w:r>
          </w:p>
        </w:tc>
        <w:tc>
          <w:tcPr>
            <w:tcW w:w="65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1010" w:rsidRPr="00F33DC8" w:rsidRDefault="00EE1010" w:rsidP="003E03B4">
            <w:pPr>
              <w:spacing w:line="440" w:lineRule="exact"/>
              <w:jc w:val="both"/>
              <w:rPr>
                <w:rFonts w:hAnsi="HG丸ｺﾞｼｯｸM-PRO"/>
              </w:rPr>
            </w:pPr>
          </w:p>
        </w:tc>
      </w:tr>
      <w:tr w:rsidR="00EE1010" w:rsidRPr="00F33DC8" w:rsidTr="003E03B4">
        <w:trPr>
          <w:trHeight w:val="567"/>
        </w:trPr>
        <w:tc>
          <w:tcPr>
            <w:tcW w:w="1332" w:type="dxa"/>
            <w:vMerge/>
            <w:vAlign w:val="center"/>
          </w:tcPr>
          <w:p w:rsidR="00EE1010" w:rsidRPr="00F33DC8" w:rsidRDefault="00EE1010" w:rsidP="003E03B4">
            <w:pPr>
              <w:jc w:val="center"/>
              <w:rPr>
                <w:rFonts w:hAnsi="HG丸ｺﾞｼｯｸM-PRO"/>
                <w:kern w:val="0"/>
              </w:rPr>
            </w:pPr>
          </w:p>
        </w:tc>
        <w:tc>
          <w:tcPr>
            <w:tcW w:w="1333" w:type="dxa"/>
            <w:tcBorders>
              <w:top w:val="dotted" w:sz="4" w:space="0" w:color="auto"/>
            </w:tcBorders>
            <w:vAlign w:val="center"/>
          </w:tcPr>
          <w:p w:rsidR="00EE1010" w:rsidRPr="00F33DC8" w:rsidRDefault="00EE1010" w:rsidP="003E03B4">
            <w:pPr>
              <w:spacing w:line="440" w:lineRule="exact"/>
              <w:jc w:val="center"/>
              <w:rPr>
                <w:rFonts w:hAnsi="HG丸ｺﾞｼｯｸM-PRO"/>
                <w:kern w:val="0"/>
              </w:rPr>
            </w:pPr>
            <w:r w:rsidRPr="00F33DC8">
              <w:rPr>
                <w:rFonts w:hAnsi="HG丸ｺﾞｼｯｸM-PRO" w:hint="eastAsia"/>
              </w:rPr>
              <w:t>ＴＥＬ</w:t>
            </w:r>
          </w:p>
        </w:tc>
        <w:tc>
          <w:tcPr>
            <w:tcW w:w="6582" w:type="dxa"/>
            <w:tcBorders>
              <w:top w:val="dotted" w:sz="4" w:space="0" w:color="auto"/>
            </w:tcBorders>
            <w:vAlign w:val="center"/>
          </w:tcPr>
          <w:p w:rsidR="00EE1010" w:rsidRPr="00F33DC8" w:rsidRDefault="00EE1010" w:rsidP="003E03B4">
            <w:pPr>
              <w:spacing w:line="440" w:lineRule="exact"/>
              <w:jc w:val="both"/>
              <w:rPr>
                <w:rFonts w:hAnsi="HG丸ｺﾞｼｯｸM-PRO"/>
              </w:rPr>
            </w:pPr>
          </w:p>
        </w:tc>
      </w:tr>
    </w:tbl>
    <w:p w:rsidR="0064588E" w:rsidRPr="00EE1010" w:rsidRDefault="0064588E" w:rsidP="00EE1010">
      <w:bookmarkStart w:id="0" w:name="_GoBack"/>
      <w:bookmarkEnd w:id="0"/>
    </w:p>
    <w:sectPr w:rsidR="0064588E" w:rsidRPr="00EE1010" w:rsidSect="002476CB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2F" w:rsidRDefault="00DE4C2F">
      <w:r>
        <w:separator/>
      </w:r>
    </w:p>
  </w:endnote>
  <w:endnote w:type="continuationSeparator" w:id="0">
    <w:p w:rsidR="00DE4C2F" w:rsidRDefault="00DE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6" w:rsidRDefault="00AE2C0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E2C06" w:rsidRDefault="00AE2C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2F" w:rsidRDefault="00DE4C2F">
      <w:r>
        <w:separator/>
      </w:r>
    </w:p>
  </w:footnote>
  <w:footnote w:type="continuationSeparator" w:id="0">
    <w:p w:rsidR="00DE4C2F" w:rsidRDefault="00DE4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5722"/>
    <w:rsid w:val="000122B4"/>
    <w:rsid w:val="00013E10"/>
    <w:rsid w:val="00015B3C"/>
    <w:rsid w:val="00016D30"/>
    <w:rsid w:val="00026D4F"/>
    <w:rsid w:val="000308C9"/>
    <w:rsid w:val="00035114"/>
    <w:rsid w:val="00040266"/>
    <w:rsid w:val="0006281A"/>
    <w:rsid w:val="0006381E"/>
    <w:rsid w:val="000724FB"/>
    <w:rsid w:val="00077B48"/>
    <w:rsid w:val="000908BB"/>
    <w:rsid w:val="00090D26"/>
    <w:rsid w:val="000911D8"/>
    <w:rsid w:val="00095961"/>
    <w:rsid w:val="000A0AEC"/>
    <w:rsid w:val="000A71ED"/>
    <w:rsid w:val="000B22C5"/>
    <w:rsid w:val="000B486E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7FA7"/>
    <w:rsid w:val="00157364"/>
    <w:rsid w:val="00164D2B"/>
    <w:rsid w:val="00166B06"/>
    <w:rsid w:val="00170319"/>
    <w:rsid w:val="00171F92"/>
    <w:rsid w:val="00197530"/>
    <w:rsid w:val="001A6981"/>
    <w:rsid w:val="001A740D"/>
    <w:rsid w:val="001B575A"/>
    <w:rsid w:val="001C34DA"/>
    <w:rsid w:val="001C5795"/>
    <w:rsid w:val="001D1DDF"/>
    <w:rsid w:val="001D7D3E"/>
    <w:rsid w:val="001D7D56"/>
    <w:rsid w:val="001E2DE9"/>
    <w:rsid w:val="001E5863"/>
    <w:rsid w:val="001F1D88"/>
    <w:rsid w:val="00201E0F"/>
    <w:rsid w:val="00211AFA"/>
    <w:rsid w:val="0022603A"/>
    <w:rsid w:val="00232095"/>
    <w:rsid w:val="0023383D"/>
    <w:rsid w:val="00233A49"/>
    <w:rsid w:val="002340AA"/>
    <w:rsid w:val="002370D6"/>
    <w:rsid w:val="00244F1C"/>
    <w:rsid w:val="002461C9"/>
    <w:rsid w:val="002476CB"/>
    <w:rsid w:val="00255A67"/>
    <w:rsid w:val="00263090"/>
    <w:rsid w:val="002646F2"/>
    <w:rsid w:val="002710D7"/>
    <w:rsid w:val="00272201"/>
    <w:rsid w:val="00291229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DD5"/>
    <w:rsid w:val="00363193"/>
    <w:rsid w:val="00364309"/>
    <w:rsid w:val="00366668"/>
    <w:rsid w:val="003735C5"/>
    <w:rsid w:val="00377519"/>
    <w:rsid w:val="003807B1"/>
    <w:rsid w:val="00381D28"/>
    <w:rsid w:val="00383187"/>
    <w:rsid w:val="00387EF8"/>
    <w:rsid w:val="003A2565"/>
    <w:rsid w:val="003A4B2C"/>
    <w:rsid w:val="003C09B7"/>
    <w:rsid w:val="003C2346"/>
    <w:rsid w:val="003C7C14"/>
    <w:rsid w:val="003D0659"/>
    <w:rsid w:val="003D5744"/>
    <w:rsid w:val="003D7FA2"/>
    <w:rsid w:val="003E3E9C"/>
    <w:rsid w:val="003E3FCF"/>
    <w:rsid w:val="003F348E"/>
    <w:rsid w:val="00403134"/>
    <w:rsid w:val="00406944"/>
    <w:rsid w:val="004160D6"/>
    <w:rsid w:val="00420BA9"/>
    <w:rsid w:val="00422566"/>
    <w:rsid w:val="004250E4"/>
    <w:rsid w:val="00431217"/>
    <w:rsid w:val="0043470B"/>
    <w:rsid w:val="00443684"/>
    <w:rsid w:val="00450F11"/>
    <w:rsid w:val="00457872"/>
    <w:rsid w:val="00461424"/>
    <w:rsid w:val="00464730"/>
    <w:rsid w:val="00464D3C"/>
    <w:rsid w:val="00465504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6030"/>
    <w:rsid w:val="004F5297"/>
    <w:rsid w:val="004F7AC3"/>
    <w:rsid w:val="00500822"/>
    <w:rsid w:val="00505B02"/>
    <w:rsid w:val="00514781"/>
    <w:rsid w:val="0052435A"/>
    <w:rsid w:val="00530DD3"/>
    <w:rsid w:val="00543201"/>
    <w:rsid w:val="00545CDE"/>
    <w:rsid w:val="00567FDA"/>
    <w:rsid w:val="00575F2C"/>
    <w:rsid w:val="005801BE"/>
    <w:rsid w:val="00580D3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5A59"/>
    <w:rsid w:val="005E73FD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4A9"/>
    <w:rsid w:val="00697EA2"/>
    <w:rsid w:val="006B02A4"/>
    <w:rsid w:val="006B291D"/>
    <w:rsid w:val="006B3E69"/>
    <w:rsid w:val="006E0A12"/>
    <w:rsid w:val="006F076E"/>
    <w:rsid w:val="006F2475"/>
    <w:rsid w:val="006F62D9"/>
    <w:rsid w:val="0070712B"/>
    <w:rsid w:val="00707C8C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5CAC"/>
    <w:rsid w:val="007A364E"/>
    <w:rsid w:val="007A4720"/>
    <w:rsid w:val="007A48C7"/>
    <w:rsid w:val="007A6DFA"/>
    <w:rsid w:val="007B073F"/>
    <w:rsid w:val="007B0821"/>
    <w:rsid w:val="007B1B82"/>
    <w:rsid w:val="007B33E3"/>
    <w:rsid w:val="007C0656"/>
    <w:rsid w:val="007C48FA"/>
    <w:rsid w:val="007C6D27"/>
    <w:rsid w:val="007E4693"/>
    <w:rsid w:val="007E7441"/>
    <w:rsid w:val="007F0D1A"/>
    <w:rsid w:val="007F1A51"/>
    <w:rsid w:val="007F2038"/>
    <w:rsid w:val="007F5F06"/>
    <w:rsid w:val="008064C1"/>
    <w:rsid w:val="008102B0"/>
    <w:rsid w:val="008231F7"/>
    <w:rsid w:val="00833610"/>
    <w:rsid w:val="00835C03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731F7"/>
    <w:rsid w:val="00881024"/>
    <w:rsid w:val="008810EB"/>
    <w:rsid w:val="00892E04"/>
    <w:rsid w:val="0089758E"/>
    <w:rsid w:val="008B1D00"/>
    <w:rsid w:val="008C0C61"/>
    <w:rsid w:val="008D1E6C"/>
    <w:rsid w:val="008E0531"/>
    <w:rsid w:val="008E5F31"/>
    <w:rsid w:val="008E606D"/>
    <w:rsid w:val="008E76A0"/>
    <w:rsid w:val="008E7C1D"/>
    <w:rsid w:val="008F135F"/>
    <w:rsid w:val="008F49FA"/>
    <w:rsid w:val="009002C8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630B"/>
    <w:rsid w:val="00A408DA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3040"/>
    <w:rsid w:val="00AE1247"/>
    <w:rsid w:val="00AE2C06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6660"/>
    <w:rsid w:val="00B66E0A"/>
    <w:rsid w:val="00B673ED"/>
    <w:rsid w:val="00B72205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C053BD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692D"/>
    <w:rsid w:val="00C77DEE"/>
    <w:rsid w:val="00C82547"/>
    <w:rsid w:val="00C923F8"/>
    <w:rsid w:val="00CA2E34"/>
    <w:rsid w:val="00CB2862"/>
    <w:rsid w:val="00CC171B"/>
    <w:rsid w:val="00CC33AD"/>
    <w:rsid w:val="00CC3A68"/>
    <w:rsid w:val="00CC62B0"/>
    <w:rsid w:val="00CD6725"/>
    <w:rsid w:val="00CE4430"/>
    <w:rsid w:val="00CF355C"/>
    <w:rsid w:val="00D039FA"/>
    <w:rsid w:val="00D105FC"/>
    <w:rsid w:val="00D13C33"/>
    <w:rsid w:val="00D16B76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93C41"/>
    <w:rsid w:val="00DA4693"/>
    <w:rsid w:val="00DB2A44"/>
    <w:rsid w:val="00DB6256"/>
    <w:rsid w:val="00DB6597"/>
    <w:rsid w:val="00DC2089"/>
    <w:rsid w:val="00DD0EB9"/>
    <w:rsid w:val="00DD1857"/>
    <w:rsid w:val="00DD1AD0"/>
    <w:rsid w:val="00DD3DCE"/>
    <w:rsid w:val="00DE4C2F"/>
    <w:rsid w:val="00DE6C88"/>
    <w:rsid w:val="00DF29C6"/>
    <w:rsid w:val="00DF7B46"/>
    <w:rsid w:val="00E15F5D"/>
    <w:rsid w:val="00E250C4"/>
    <w:rsid w:val="00E310E6"/>
    <w:rsid w:val="00E3164F"/>
    <w:rsid w:val="00E347D9"/>
    <w:rsid w:val="00E47C4D"/>
    <w:rsid w:val="00E51A29"/>
    <w:rsid w:val="00E53B79"/>
    <w:rsid w:val="00E57680"/>
    <w:rsid w:val="00E6046A"/>
    <w:rsid w:val="00E627F0"/>
    <w:rsid w:val="00E72FCD"/>
    <w:rsid w:val="00E75D6D"/>
    <w:rsid w:val="00E854F0"/>
    <w:rsid w:val="00E96D6B"/>
    <w:rsid w:val="00E9726F"/>
    <w:rsid w:val="00E97EA0"/>
    <w:rsid w:val="00EA4878"/>
    <w:rsid w:val="00EB2609"/>
    <w:rsid w:val="00EB7863"/>
    <w:rsid w:val="00EB7C45"/>
    <w:rsid w:val="00EC4A9E"/>
    <w:rsid w:val="00ED281D"/>
    <w:rsid w:val="00ED5CE6"/>
    <w:rsid w:val="00EE1010"/>
    <w:rsid w:val="00EF015C"/>
    <w:rsid w:val="00EF3128"/>
    <w:rsid w:val="00EF605C"/>
    <w:rsid w:val="00F02756"/>
    <w:rsid w:val="00F04612"/>
    <w:rsid w:val="00F04BEA"/>
    <w:rsid w:val="00F174B5"/>
    <w:rsid w:val="00F24900"/>
    <w:rsid w:val="00F26AFC"/>
    <w:rsid w:val="00F33DC8"/>
    <w:rsid w:val="00F37170"/>
    <w:rsid w:val="00F44DD4"/>
    <w:rsid w:val="00F45408"/>
    <w:rsid w:val="00F46056"/>
    <w:rsid w:val="00F57FB1"/>
    <w:rsid w:val="00F60F22"/>
    <w:rsid w:val="00F62260"/>
    <w:rsid w:val="00F7164B"/>
    <w:rsid w:val="00F81CE9"/>
    <w:rsid w:val="00F83BD3"/>
    <w:rsid w:val="00F92D06"/>
    <w:rsid w:val="00F95D39"/>
    <w:rsid w:val="00FA3221"/>
    <w:rsid w:val="00FA42D4"/>
    <w:rsid w:val="00FB0950"/>
    <w:rsid w:val="00FB10EE"/>
    <w:rsid w:val="00FB6CF0"/>
    <w:rsid w:val="00FC4A8A"/>
    <w:rsid w:val="00FD52C4"/>
    <w:rsid w:val="00FD6D2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E67C1"/>
  <w15:docId w15:val="{EDE1F600-444F-45CF-9F9A-72ABA65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309F-76A5-4DDB-9E0E-2FD1D034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3</cp:revision>
  <cp:lastPrinted>2016-06-20T02:40:00Z</cp:lastPrinted>
  <dcterms:created xsi:type="dcterms:W3CDTF">2021-10-05T05:27:00Z</dcterms:created>
  <dcterms:modified xsi:type="dcterms:W3CDTF">2022-05-13T07:41:00Z</dcterms:modified>
</cp:coreProperties>
</file>